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13A" w:rsidRDefault="00CC613A" w:rsidP="00CC613A"/>
    <w:p w:rsidR="00CC613A" w:rsidRPr="00266F44" w:rsidRDefault="00CC613A" w:rsidP="00CC613A">
      <w:pPr>
        <w:jc w:val="center"/>
        <w:rPr>
          <w:rFonts w:ascii="Algerian" w:eastAsia="Calibri" w:hAnsi="Algerian" w:cs="Angsana New"/>
          <w:sz w:val="40"/>
          <w:szCs w:val="40"/>
          <w:u w:val="single"/>
        </w:rPr>
      </w:pPr>
      <w:r w:rsidRPr="00266F44">
        <w:rPr>
          <w:rFonts w:ascii="Algerian" w:eastAsia="Calibri" w:hAnsi="Algerian" w:cs="Angsana New"/>
          <w:sz w:val="32"/>
          <w:szCs w:val="32"/>
          <w:u w:val="single"/>
        </w:rPr>
        <w:t xml:space="preserve">GUIA DE Religión: </w:t>
      </w:r>
      <w:r w:rsidRPr="00266F44">
        <w:rPr>
          <w:rFonts w:ascii="Times New Roman" w:eastAsia="Calibri" w:hAnsi="Times New Roman" w:cs="Times New Roman"/>
          <w:sz w:val="32"/>
          <w:szCs w:val="32"/>
          <w:u w:val="single"/>
        </w:rPr>
        <w:t>Tiempo Pascual en la Escuela</w:t>
      </w:r>
    </w:p>
    <w:p w:rsidR="00CC613A" w:rsidRPr="00266F44" w:rsidRDefault="00CC613A" w:rsidP="00CC613A">
      <w:pPr>
        <w:rPr>
          <w:rFonts w:ascii="Times New Roman" w:eastAsia="Calibri" w:hAnsi="Times New Roman" w:cs="Times New Roman"/>
          <w:sz w:val="40"/>
          <w:szCs w:val="40"/>
        </w:rPr>
      </w:pPr>
      <w:r w:rsidRPr="00266F44">
        <w:rPr>
          <w:rFonts w:ascii="Times New Roman" w:eastAsia="Calibri" w:hAnsi="Times New Roman" w:cs="Times New Roman"/>
          <w:sz w:val="40"/>
          <w:szCs w:val="40"/>
        </w:rPr>
        <w:t>Nombre:                Curso</w:t>
      </w:r>
      <w:r>
        <w:rPr>
          <w:rFonts w:ascii="Times New Roman" w:eastAsia="Calibri" w:hAnsi="Times New Roman" w:cs="Times New Roman"/>
          <w:sz w:val="40"/>
          <w:szCs w:val="40"/>
        </w:rPr>
        <w:t>: 3</w:t>
      </w:r>
      <w:r w:rsidRPr="00266F44">
        <w:rPr>
          <w:rFonts w:ascii="Times New Roman" w:eastAsia="Calibri" w:hAnsi="Times New Roman" w:cs="Times New Roman"/>
          <w:sz w:val="40"/>
          <w:szCs w:val="40"/>
        </w:rPr>
        <w:t>º básico             Fecha:</w:t>
      </w:r>
    </w:p>
    <w:p w:rsidR="002352A2" w:rsidRDefault="00CC613A">
      <w:r w:rsidRPr="00266F44">
        <w:rPr>
          <w:rFonts w:ascii="Times New Roman" w:eastAsia="Calibri" w:hAnsi="Times New Roman" w:cs="Times New Roman"/>
          <w:noProof/>
          <w:sz w:val="40"/>
          <w:szCs w:val="40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F2E1D2" wp14:editId="4DCDF25B">
                <wp:simplePos x="0" y="0"/>
                <wp:positionH relativeFrom="column">
                  <wp:posOffset>0</wp:posOffset>
                </wp:positionH>
                <wp:positionV relativeFrom="paragraph">
                  <wp:posOffset>327025</wp:posOffset>
                </wp:positionV>
                <wp:extent cx="5494020" cy="1404620"/>
                <wp:effectExtent l="0" t="0" r="11430" b="203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13A" w:rsidRDefault="00CC613A" w:rsidP="00CC613A">
                            <w:r>
                              <w:t>Objetivo de la unidad:</w:t>
                            </w:r>
                            <w:r>
                              <w:t xml:space="preserve"> </w:t>
                            </w:r>
                            <w:r w:rsidRPr="00CC613A">
                              <w:t>Aprender el significado de los acontecimientos que revivimos en Semana San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F2E1D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5.75pt;width:432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">
                <v:textbox style="mso-fit-shape-to-text:t">
                  <w:txbxContent>
                    <w:p w:rsidR="00CC613A" w:rsidRDefault="00CC613A" w:rsidP="00CC613A">
                      <w:r>
                        <w:t>Objetivo de la unidad:</w:t>
                      </w:r>
                      <w:r>
                        <w:t xml:space="preserve"> </w:t>
                      </w:r>
                      <w:r w:rsidRPr="00CC613A">
                        <w:t>Aprender el significado de los acontecimientos que revivimos en Semana San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52A2" w:rsidRPr="002352A2" w:rsidRDefault="002352A2" w:rsidP="002352A2"/>
    <w:p w:rsidR="002352A2" w:rsidRPr="002352A2" w:rsidRDefault="002352A2" w:rsidP="002352A2"/>
    <w:p w:rsidR="002352A2" w:rsidRPr="002352A2" w:rsidRDefault="002352A2" w:rsidP="002352A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59F922" wp14:editId="59B76325">
                <wp:simplePos x="0" y="0"/>
                <wp:positionH relativeFrom="column">
                  <wp:posOffset>-449580</wp:posOffset>
                </wp:positionH>
                <wp:positionV relativeFrom="paragraph">
                  <wp:posOffset>217805</wp:posOffset>
                </wp:positionV>
                <wp:extent cx="4046220" cy="1404620"/>
                <wp:effectExtent l="0" t="0" r="11430" b="2730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2A2" w:rsidRPr="002352A2" w:rsidRDefault="002352A2" w:rsidP="002352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352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Domingo de Ramos</w:t>
                            </w:r>
                          </w:p>
                          <w:p w:rsidR="002352A2" w:rsidRPr="002352A2" w:rsidRDefault="002352A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52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uando Jesús llego a Jerusalén fue saludado con alegría por mucha gente. </w:t>
                            </w:r>
                          </w:p>
                          <w:p w:rsidR="002352A2" w:rsidRPr="002352A2" w:rsidRDefault="002352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352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oy… ¿Cómo lo saludarías…?</w:t>
                            </w:r>
                          </w:p>
                          <w:p w:rsidR="002352A2" w:rsidRPr="002352A2" w:rsidRDefault="002352A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52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ctividad 1: Escribe dentro de cada hoja de palma tus propios saludos a Jesú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59F922" id="_x0000_s1027" type="#_x0000_t202" style="position:absolute;margin-left:-35.4pt;margin-top:17.15pt;width:318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">
                <v:textbox style="mso-fit-shape-to-text:t">
                  <w:txbxContent>
                    <w:p w:rsidR="002352A2" w:rsidRPr="002352A2" w:rsidRDefault="002352A2" w:rsidP="002352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352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Domingo de Ramos</w:t>
                      </w:r>
                    </w:p>
                    <w:p w:rsidR="002352A2" w:rsidRPr="002352A2" w:rsidRDefault="002352A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52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uando Jesús llego a Jerusalén fue saludado con alegría por mucha gente. </w:t>
                      </w:r>
                    </w:p>
                    <w:p w:rsidR="002352A2" w:rsidRPr="002352A2" w:rsidRDefault="002352A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352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oy… ¿Cómo lo saludarías…?</w:t>
                      </w:r>
                    </w:p>
                    <w:p w:rsidR="002352A2" w:rsidRPr="002352A2" w:rsidRDefault="002352A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52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ctividad 1: Escribe dentro de cada hoja de palma tus propios saludos a Jesú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7BE01D0F" wp14:editId="5FC7D457">
            <wp:simplePos x="0" y="0"/>
            <wp:positionH relativeFrom="column">
              <wp:posOffset>-358140</wp:posOffset>
            </wp:positionH>
            <wp:positionV relativeFrom="paragraph">
              <wp:posOffset>316865</wp:posOffset>
            </wp:positionV>
            <wp:extent cx="6606540" cy="6384290"/>
            <wp:effectExtent l="0" t="0" r="3810" b="0"/>
            <wp:wrapNone/>
            <wp:docPr id="3" name="Imagen 3" descr="http://pnsp.net/wp-content/uploads/2014/04/domingo-de-ramo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nsp.net/wp-content/uploads/2014/04/domingo-de-ramos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638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2A2" w:rsidRDefault="002352A2" w:rsidP="002352A2"/>
    <w:p w:rsidR="00CC613A" w:rsidRDefault="002352A2" w:rsidP="002352A2">
      <w:pPr>
        <w:tabs>
          <w:tab w:val="left" w:pos="1308"/>
        </w:tabs>
      </w:pPr>
      <w:r>
        <w:tab/>
      </w:r>
    </w:p>
    <w:p w:rsidR="002352A2" w:rsidRDefault="002352A2" w:rsidP="002352A2">
      <w:pPr>
        <w:tabs>
          <w:tab w:val="left" w:pos="1308"/>
        </w:tabs>
      </w:pPr>
    </w:p>
    <w:p w:rsidR="002352A2" w:rsidRDefault="002352A2" w:rsidP="002352A2">
      <w:pPr>
        <w:tabs>
          <w:tab w:val="left" w:pos="1308"/>
        </w:tabs>
      </w:pPr>
    </w:p>
    <w:p w:rsidR="002352A2" w:rsidRDefault="002352A2" w:rsidP="002352A2">
      <w:pPr>
        <w:tabs>
          <w:tab w:val="left" w:pos="1308"/>
        </w:tabs>
      </w:pPr>
    </w:p>
    <w:p w:rsidR="002352A2" w:rsidRDefault="002352A2" w:rsidP="002352A2">
      <w:pPr>
        <w:tabs>
          <w:tab w:val="left" w:pos="1308"/>
        </w:tabs>
      </w:pPr>
    </w:p>
    <w:p w:rsidR="002352A2" w:rsidRDefault="002352A2" w:rsidP="002352A2">
      <w:pPr>
        <w:tabs>
          <w:tab w:val="left" w:pos="1308"/>
        </w:tabs>
      </w:pPr>
    </w:p>
    <w:p w:rsidR="002352A2" w:rsidRDefault="002352A2" w:rsidP="002352A2">
      <w:pPr>
        <w:tabs>
          <w:tab w:val="left" w:pos="1308"/>
        </w:tabs>
      </w:pPr>
    </w:p>
    <w:p w:rsidR="002352A2" w:rsidRDefault="002352A2" w:rsidP="002352A2">
      <w:pPr>
        <w:tabs>
          <w:tab w:val="left" w:pos="1308"/>
        </w:tabs>
      </w:pPr>
    </w:p>
    <w:p w:rsidR="002352A2" w:rsidRDefault="002352A2" w:rsidP="002352A2">
      <w:pPr>
        <w:tabs>
          <w:tab w:val="left" w:pos="1308"/>
        </w:tabs>
      </w:pPr>
    </w:p>
    <w:p w:rsidR="002352A2" w:rsidRDefault="002352A2" w:rsidP="002352A2">
      <w:pPr>
        <w:tabs>
          <w:tab w:val="left" w:pos="1308"/>
        </w:tabs>
      </w:pPr>
    </w:p>
    <w:p w:rsidR="002352A2" w:rsidRDefault="002352A2" w:rsidP="002352A2">
      <w:pPr>
        <w:tabs>
          <w:tab w:val="left" w:pos="1308"/>
        </w:tabs>
      </w:pPr>
    </w:p>
    <w:p w:rsidR="002352A2" w:rsidRDefault="002352A2" w:rsidP="002352A2">
      <w:pPr>
        <w:tabs>
          <w:tab w:val="left" w:pos="1308"/>
        </w:tabs>
      </w:pPr>
    </w:p>
    <w:p w:rsidR="002352A2" w:rsidRDefault="002352A2" w:rsidP="002352A2">
      <w:pPr>
        <w:tabs>
          <w:tab w:val="left" w:pos="1308"/>
        </w:tabs>
      </w:pPr>
    </w:p>
    <w:p w:rsidR="002352A2" w:rsidRDefault="002352A2" w:rsidP="002352A2">
      <w:pPr>
        <w:tabs>
          <w:tab w:val="left" w:pos="1308"/>
        </w:tabs>
      </w:pPr>
    </w:p>
    <w:p w:rsidR="002352A2" w:rsidRDefault="002352A2" w:rsidP="002352A2">
      <w:pPr>
        <w:tabs>
          <w:tab w:val="left" w:pos="1308"/>
        </w:tabs>
      </w:pPr>
    </w:p>
    <w:p w:rsidR="002352A2" w:rsidRDefault="002352A2" w:rsidP="002352A2">
      <w:pPr>
        <w:tabs>
          <w:tab w:val="left" w:pos="1308"/>
        </w:tabs>
      </w:pPr>
    </w:p>
    <w:p w:rsidR="002352A2" w:rsidRDefault="002352A2" w:rsidP="002352A2">
      <w:pPr>
        <w:tabs>
          <w:tab w:val="left" w:pos="1308"/>
        </w:tabs>
      </w:pPr>
    </w:p>
    <w:p w:rsidR="002352A2" w:rsidRDefault="002352A2" w:rsidP="002352A2">
      <w:pPr>
        <w:tabs>
          <w:tab w:val="left" w:pos="1308"/>
        </w:tabs>
      </w:pPr>
    </w:p>
    <w:p w:rsidR="002352A2" w:rsidRDefault="002352A2" w:rsidP="002352A2">
      <w:pPr>
        <w:tabs>
          <w:tab w:val="left" w:pos="1308"/>
        </w:tabs>
      </w:pPr>
    </w:p>
    <w:p w:rsidR="002352A2" w:rsidRDefault="002352A2" w:rsidP="002352A2">
      <w:pPr>
        <w:tabs>
          <w:tab w:val="left" w:pos="1308"/>
        </w:tabs>
      </w:pPr>
    </w:p>
    <w:p w:rsidR="00F520AF" w:rsidRDefault="00340674" w:rsidP="002352A2">
      <w:pPr>
        <w:tabs>
          <w:tab w:val="left" w:pos="1308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CCF101" wp14:editId="0C46B3B8">
                <wp:simplePos x="0" y="0"/>
                <wp:positionH relativeFrom="column">
                  <wp:posOffset>1226820</wp:posOffset>
                </wp:positionH>
                <wp:positionV relativeFrom="paragraph">
                  <wp:posOffset>0</wp:posOffset>
                </wp:positionV>
                <wp:extent cx="3916680" cy="1404620"/>
                <wp:effectExtent l="0" t="0" r="26670" b="2095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674" w:rsidRPr="00340674" w:rsidRDefault="00340674" w:rsidP="003406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40674">
                              <w:rPr>
                                <w:b/>
                                <w:sz w:val="24"/>
                                <w:szCs w:val="24"/>
                              </w:rPr>
                              <w:t>LA ÚLTIMA CENA DE JESÚS</w:t>
                            </w:r>
                          </w:p>
                          <w:p w:rsidR="00340674" w:rsidRPr="00340674" w:rsidRDefault="003406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0674">
                              <w:rPr>
                                <w:sz w:val="24"/>
                                <w:szCs w:val="24"/>
                              </w:rPr>
                              <w:t xml:space="preserve">Poco antes de ser crucificado, Jesús tomó la última cena con sus discípulos. Él </w:t>
                            </w:r>
                            <w:r w:rsidR="00184F8F">
                              <w:rPr>
                                <w:sz w:val="24"/>
                                <w:szCs w:val="24"/>
                              </w:rPr>
                              <w:t>tomó el pan y el vino con ell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CCF101" id="_x0000_s1028" type="#_x0000_t202" style="position:absolute;margin-left:96.6pt;margin-top:0;width:308.4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">
                <v:textbox style="mso-fit-shape-to-text:t">
                  <w:txbxContent>
                    <w:p w:rsidR="00340674" w:rsidRPr="00340674" w:rsidRDefault="00340674" w:rsidP="0034067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40674">
                        <w:rPr>
                          <w:b/>
                          <w:sz w:val="24"/>
                          <w:szCs w:val="24"/>
                        </w:rPr>
                        <w:t>LA ÚLTIMA CENA DE JESÚS</w:t>
                      </w:r>
                    </w:p>
                    <w:p w:rsidR="00340674" w:rsidRPr="00340674" w:rsidRDefault="00340674">
                      <w:pPr>
                        <w:rPr>
                          <w:sz w:val="24"/>
                          <w:szCs w:val="24"/>
                        </w:rPr>
                      </w:pPr>
                      <w:r w:rsidRPr="00340674">
                        <w:rPr>
                          <w:sz w:val="24"/>
                          <w:szCs w:val="24"/>
                        </w:rPr>
                        <w:t xml:space="preserve">Poco antes de ser crucificado, Jesús tomó la última cena con sus discípulos. Él </w:t>
                      </w:r>
                      <w:r w:rsidR="00184F8F">
                        <w:rPr>
                          <w:sz w:val="24"/>
                          <w:szCs w:val="24"/>
                        </w:rPr>
                        <w:t>tomó el pan y el vino con ell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20AF" w:rsidRDefault="00F520AF" w:rsidP="002352A2">
      <w:pPr>
        <w:tabs>
          <w:tab w:val="left" w:pos="1308"/>
        </w:tabs>
      </w:pPr>
    </w:p>
    <w:p w:rsidR="00F520AF" w:rsidRDefault="00F520AF" w:rsidP="002352A2">
      <w:pPr>
        <w:tabs>
          <w:tab w:val="left" w:pos="1308"/>
        </w:tabs>
      </w:pPr>
    </w:p>
    <w:p w:rsidR="00F520AF" w:rsidRDefault="00340674" w:rsidP="002352A2">
      <w:pPr>
        <w:tabs>
          <w:tab w:val="left" w:pos="1308"/>
        </w:tabs>
      </w:pPr>
      <w:r>
        <w:rPr>
          <w:noProof/>
          <w:lang w:eastAsia="es-AR"/>
        </w:rPr>
        <w:drawing>
          <wp:anchor distT="0" distB="0" distL="114300" distR="114300" simplePos="0" relativeHeight="251668480" behindDoc="0" locked="0" layoutInCell="1" allowOverlap="1" wp14:anchorId="6B8EBF61" wp14:editId="5E50E71F">
            <wp:simplePos x="0" y="0"/>
            <wp:positionH relativeFrom="column">
              <wp:posOffset>-338455</wp:posOffset>
            </wp:positionH>
            <wp:positionV relativeFrom="paragraph">
              <wp:posOffset>233045</wp:posOffset>
            </wp:positionV>
            <wp:extent cx="6693570" cy="4632960"/>
            <wp:effectExtent l="0" t="0" r="0" b="0"/>
            <wp:wrapNone/>
            <wp:docPr id="8" name="Imagen 8" descr="http://3.bp.blogspot.com/-r0XCz30MKbQ/T3TXsmRSvdI/AAAAAAAABec/ZkTqCt-AXKU/s1600/Pan%2By%2Bvi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r0XCz30MKbQ/T3TXsmRSvdI/AAAAAAAABec/ZkTqCt-AXKU/s1600/Pan%2By%2Bvino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57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0AF" w:rsidRDefault="00340674" w:rsidP="002352A2">
      <w:pPr>
        <w:tabs>
          <w:tab w:val="left" w:pos="1308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6A172B8" wp14:editId="7ABAB75C">
                <wp:simplePos x="0" y="0"/>
                <wp:positionH relativeFrom="column">
                  <wp:posOffset>1356360</wp:posOffset>
                </wp:positionH>
                <wp:positionV relativeFrom="paragraph">
                  <wp:posOffset>160655</wp:posOffset>
                </wp:positionV>
                <wp:extent cx="3680460" cy="670560"/>
                <wp:effectExtent l="0" t="0" r="15240" b="1524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046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674" w:rsidRDefault="00340674" w:rsidP="00340674">
                            <w:r>
                              <w:t xml:space="preserve"> </w:t>
                            </w:r>
                            <w:r w:rsidR="00F520AF">
                              <w:t>Actividad 2:</w:t>
                            </w:r>
                            <w:r>
                              <w:t xml:space="preserve"> Une el pan y</w:t>
                            </w:r>
                            <w:r w:rsidR="00184F8F">
                              <w:t xml:space="preserve"> el vino con su fruto de origen. Luego, c</w:t>
                            </w:r>
                            <w:r>
                              <w:t>olorea los dibuj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72B8" id="_x0000_s1029" type="#_x0000_t202" style="position:absolute;margin-left:106.8pt;margin-top:12.65pt;width:289.8pt;height:52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">
                <v:textbox>
                  <w:txbxContent>
                    <w:p w:rsidR="00340674" w:rsidRDefault="00340674" w:rsidP="00340674">
                      <w:r>
                        <w:t xml:space="preserve"> </w:t>
                      </w:r>
                      <w:r w:rsidR="00F520AF">
                        <w:t>Actividad 2:</w:t>
                      </w:r>
                      <w:r>
                        <w:t xml:space="preserve"> Une el pan y</w:t>
                      </w:r>
                      <w:r w:rsidR="00184F8F">
                        <w:t xml:space="preserve"> el vino con su fruto de origen. Luego, c</w:t>
                      </w:r>
                      <w:r>
                        <w:t>olorea los dibuj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20AF" w:rsidRDefault="00F520AF" w:rsidP="002352A2">
      <w:pPr>
        <w:tabs>
          <w:tab w:val="left" w:pos="1308"/>
        </w:tabs>
      </w:pPr>
    </w:p>
    <w:p w:rsidR="00F520AF" w:rsidRDefault="00F520AF" w:rsidP="002352A2">
      <w:pPr>
        <w:tabs>
          <w:tab w:val="left" w:pos="1308"/>
        </w:tabs>
      </w:pPr>
    </w:p>
    <w:p w:rsidR="00F520AF" w:rsidRDefault="00F520AF" w:rsidP="002352A2">
      <w:pPr>
        <w:tabs>
          <w:tab w:val="left" w:pos="1308"/>
        </w:tabs>
      </w:pPr>
    </w:p>
    <w:p w:rsidR="00F520AF" w:rsidRDefault="00F520AF" w:rsidP="002352A2">
      <w:pPr>
        <w:tabs>
          <w:tab w:val="left" w:pos="1308"/>
        </w:tabs>
      </w:pPr>
    </w:p>
    <w:p w:rsidR="00F520AF" w:rsidRDefault="00F520AF" w:rsidP="002352A2">
      <w:pPr>
        <w:tabs>
          <w:tab w:val="left" w:pos="1308"/>
        </w:tabs>
      </w:pPr>
    </w:p>
    <w:p w:rsidR="00F520AF" w:rsidRDefault="00F520AF" w:rsidP="002352A2">
      <w:pPr>
        <w:tabs>
          <w:tab w:val="left" w:pos="1308"/>
        </w:tabs>
      </w:pPr>
    </w:p>
    <w:p w:rsidR="00F520AF" w:rsidRDefault="00F520AF" w:rsidP="002352A2">
      <w:pPr>
        <w:tabs>
          <w:tab w:val="left" w:pos="1308"/>
        </w:tabs>
      </w:pPr>
    </w:p>
    <w:p w:rsidR="00F520AF" w:rsidRDefault="00F520AF" w:rsidP="002352A2">
      <w:pPr>
        <w:tabs>
          <w:tab w:val="left" w:pos="1308"/>
        </w:tabs>
      </w:pPr>
    </w:p>
    <w:p w:rsidR="00F520AF" w:rsidRDefault="00F520AF" w:rsidP="002352A2">
      <w:pPr>
        <w:tabs>
          <w:tab w:val="left" w:pos="1308"/>
        </w:tabs>
      </w:pPr>
    </w:p>
    <w:p w:rsidR="00F520AF" w:rsidRDefault="00F520AF" w:rsidP="002352A2">
      <w:pPr>
        <w:tabs>
          <w:tab w:val="left" w:pos="1308"/>
        </w:tabs>
      </w:pPr>
    </w:p>
    <w:p w:rsidR="00F520AF" w:rsidRDefault="00F520AF" w:rsidP="002352A2">
      <w:pPr>
        <w:tabs>
          <w:tab w:val="left" w:pos="1308"/>
        </w:tabs>
      </w:pPr>
    </w:p>
    <w:p w:rsidR="00F520AF" w:rsidRDefault="00F520AF" w:rsidP="002352A2">
      <w:pPr>
        <w:tabs>
          <w:tab w:val="left" w:pos="1308"/>
        </w:tabs>
      </w:pPr>
    </w:p>
    <w:p w:rsidR="00F520AF" w:rsidRDefault="00F520AF" w:rsidP="002352A2">
      <w:pPr>
        <w:tabs>
          <w:tab w:val="left" w:pos="1308"/>
        </w:tabs>
      </w:pPr>
    </w:p>
    <w:p w:rsidR="00F520AF" w:rsidRDefault="00F520AF" w:rsidP="002352A2">
      <w:pPr>
        <w:tabs>
          <w:tab w:val="left" w:pos="1308"/>
        </w:tabs>
      </w:pPr>
    </w:p>
    <w:p w:rsidR="00F520AF" w:rsidRDefault="00F520AF" w:rsidP="002352A2">
      <w:pPr>
        <w:tabs>
          <w:tab w:val="left" w:pos="1308"/>
        </w:tabs>
      </w:pPr>
    </w:p>
    <w:p w:rsidR="00F520AF" w:rsidRDefault="00F520AF" w:rsidP="002352A2">
      <w:pPr>
        <w:tabs>
          <w:tab w:val="left" w:pos="1308"/>
        </w:tabs>
      </w:pPr>
    </w:p>
    <w:p w:rsidR="00F520AF" w:rsidRDefault="00F520AF" w:rsidP="002352A2">
      <w:pPr>
        <w:tabs>
          <w:tab w:val="left" w:pos="1308"/>
        </w:tabs>
      </w:pPr>
    </w:p>
    <w:p w:rsidR="00F520AF" w:rsidRDefault="00F520AF" w:rsidP="002352A2">
      <w:pPr>
        <w:tabs>
          <w:tab w:val="left" w:pos="1308"/>
        </w:tabs>
      </w:pPr>
    </w:p>
    <w:p w:rsidR="00F520AF" w:rsidRDefault="00F520AF" w:rsidP="002352A2">
      <w:pPr>
        <w:tabs>
          <w:tab w:val="left" w:pos="1308"/>
        </w:tabs>
      </w:pPr>
    </w:p>
    <w:p w:rsidR="00F520AF" w:rsidRDefault="00F520AF" w:rsidP="002352A2">
      <w:pPr>
        <w:tabs>
          <w:tab w:val="left" w:pos="1308"/>
        </w:tabs>
      </w:pPr>
    </w:p>
    <w:p w:rsidR="00F520AF" w:rsidRDefault="00F520AF" w:rsidP="002352A2">
      <w:pPr>
        <w:tabs>
          <w:tab w:val="left" w:pos="1308"/>
        </w:tabs>
      </w:pPr>
    </w:p>
    <w:p w:rsidR="00F520AF" w:rsidRDefault="00F520AF" w:rsidP="002352A2">
      <w:pPr>
        <w:tabs>
          <w:tab w:val="left" w:pos="1308"/>
        </w:tabs>
      </w:pPr>
    </w:p>
    <w:p w:rsidR="002352A2" w:rsidRDefault="00AE255D" w:rsidP="002352A2">
      <w:pPr>
        <w:tabs>
          <w:tab w:val="left" w:pos="1308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7519F48" wp14:editId="015849DA">
                <wp:simplePos x="0" y="0"/>
                <wp:positionH relativeFrom="column">
                  <wp:posOffset>373380</wp:posOffset>
                </wp:positionH>
                <wp:positionV relativeFrom="paragraph">
                  <wp:posOffset>160020</wp:posOffset>
                </wp:positionV>
                <wp:extent cx="5524500" cy="1404620"/>
                <wp:effectExtent l="0" t="0" r="19050" b="1397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55D" w:rsidRPr="00AE255D" w:rsidRDefault="00F520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ctividad 3</w:t>
                            </w:r>
                            <w:r w:rsidR="00AE255D" w:rsidRPr="00AE255D">
                              <w:rPr>
                                <w:sz w:val="24"/>
                                <w:szCs w:val="24"/>
                              </w:rPr>
                              <w:t>: Pinta la Cruz  de color café y los corazones de diferentes colo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519F48" id="_x0000_s1030" type="#_x0000_t202" style="position:absolute;margin-left:29.4pt;margin-top:12.6pt;width:43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">
                <v:textbox style="mso-fit-shape-to-text:t">
                  <w:txbxContent>
                    <w:p w:rsidR="00AE255D" w:rsidRPr="00AE255D" w:rsidRDefault="00F520A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ctividad 3</w:t>
                      </w:r>
                      <w:r w:rsidR="00AE255D" w:rsidRPr="00AE255D">
                        <w:rPr>
                          <w:sz w:val="24"/>
                          <w:szCs w:val="24"/>
                        </w:rPr>
                        <w:t>: Pinta la Cruz  de color café y los corazones de diferentes colo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52A2" w:rsidRDefault="002352A2" w:rsidP="002352A2">
      <w:pPr>
        <w:tabs>
          <w:tab w:val="left" w:pos="1308"/>
        </w:tabs>
      </w:pPr>
    </w:p>
    <w:p w:rsidR="002352A2" w:rsidRDefault="002352A2" w:rsidP="002352A2">
      <w:pPr>
        <w:tabs>
          <w:tab w:val="left" w:pos="1308"/>
        </w:tabs>
      </w:pPr>
    </w:p>
    <w:p w:rsidR="002352A2" w:rsidRDefault="00AE255D" w:rsidP="002352A2">
      <w:pPr>
        <w:tabs>
          <w:tab w:val="left" w:pos="1308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75E52C" wp14:editId="31E5AB11">
                <wp:simplePos x="0" y="0"/>
                <wp:positionH relativeFrom="column">
                  <wp:posOffset>1165860</wp:posOffset>
                </wp:positionH>
                <wp:positionV relativeFrom="paragraph">
                  <wp:posOffset>183515</wp:posOffset>
                </wp:positionV>
                <wp:extent cx="4030980" cy="1404620"/>
                <wp:effectExtent l="0" t="0" r="26670" b="158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55D" w:rsidRPr="00AE255D" w:rsidRDefault="00AE255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E25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Jesús murió en la cruz por amor a todos nos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75E52C" id="_x0000_s1031" type="#_x0000_t202" style="position:absolute;margin-left:91.8pt;margin-top:14.45pt;width:317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">
                <v:textbox style="mso-fit-shape-to-text:t">
                  <w:txbxContent>
                    <w:p w:rsidR="00AE255D" w:rsidRPr="00AE255D" w:rsidRDefault="00AE255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E25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Jesús murió en la cruz por amor a todos nosot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52A2" w:rsidRDefault="002352A2" w:rsidP="002352A2">
      <w:pPr>
        <w:tabs>
          <w:tab w:val="left" w:pos="1308"/>
        </w:tabs>
      </w:pPr>
    </w:p>
    <w:p w:rsidR="002352A2" w:rsidRDefault="00AE255D" w:rsidP="002352A2">
      <w:pPr>
        <w:tabs>
          <w:tab w:val="left" w:pos="1308"/>
        </w:tabs>
      </w:pPr>
      <w:r>
        <w:rPr>
          <w:noProof/>
          <w:lang w:eastAsia="es-AR"/>
        </w:rPr>
        <w:drawing>
          <wp:anchor distT="0" distB="0" distL="114300" distR="114300" simplePos="0" relativeHeight="251663360" behindDoc="0" locked="0" layoutInCell="1" allowOverlap="1" wp14:anchorId="167E45C0" wp14:editId="05468C2E">
            <wp:simplePos x="0" y="0"/>
            <wp:positionH relativeFrom="column">
              <wp:posOffset>830580</wp:posOffset>
            </wp:positionH>
            <wp:positionV relativeFrom="paragraph">
              <wp:posOffset>84455</wp:posOffset>
            </wp:positionV>
            <wp:extent cx="4518660" cy="5805805"/>
            <wp:effectExtent l="0" t="0" r="0" b="4445"/>
            <wp:wrapNone/>
            <wp:docPr id="5" name="Imagen 5" descr="https://i.pinimg.com/474x/9c/27/f8/9c27f883782de4e07038fb26cca9d4e3--kids-colouring-pages-cross-he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474x/9c/27/f8/9c27f883782de4e07038fb26cca9d4e3--kids-colouring-pages-cross-hea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" t="1481" r="2549" b="11740"/>
                    <a:stretch/>
                  </pic:blipFill>
                  <pic:spPr bwMode="auto">
                    <a:xfrm>
                      <a:off x="0" y="0"/>
                      <a:ext cx="4518660" cy="580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2A2" w:rsidRDefault="002352A2" w:rsidP="002352A2">
      <w:pPr>
        <w:tabs>
          <w:tab w:val="left" w:pos="1308"/>
        </w:tabs>
      </w:pPr>
    </w:p>
    <w:p w:rsidR="002352A2" w:rsidRDefault="002352A2" w:rsidP="002352A2">
      <w:pPr>
        <w:tabs>
          <w:tab w:val="left" w:pos="1308"/>
        </w:tabs>
      </w:pPr>
    </w:p>
    <w:p w:rsidR="002352A2" w:rsidRDefault="002352A2" w:rsidP="002352A2">
      <w:pPr>
        <w:tabs>
          <w:tab w:val="left" w:pos="1308"/>
        </w:tabs>
      </w:pPr>
    </w:p>
    <w:p w:rsidR="00AE255D" w:rsidRDefault="00AE255D" w:rsidP="002352A2">
      <w:pPr>
        <w:tabs>
          <w:tab w:val="left" w:pos="1308"/>
        </w:tabs>
      </w:pPr>
    </w:p>
    <w:p w:rsidR="00AE255D" w:rsidRPr="00AE255D" w:rsidRDefault="00AE255D" w:rsidP="00AE255D"/>
    <w:p w:rsidR="00AE255D" w:rsidRPr="00AE255D" w:rsidRDefault="00AE255D" w:rsidP="00AE255D"/>
    <w:p w:rsidR="00AE255D" w:rsidRPr="00AE255D" w:rsidRDefault="00AE255D" w:rsidP="00AE255D"/>
    <w:p w:rsidR="00AE255D" w:rsidRPr="00AE255D" w:rsidRDefault="00AE255D" w:rsidP="00AE255D"/>
    <w:p w:rsidR="00AE255D" w:rsidRPr="00AE255D" w:rsidRDefault="00AE255D" w:rsidP="00AE255D"/>
    <w:p w:rsidR="00AE255D" w:rsidRPr="00AE255D" w:rsidRDefault="00AE255D" w:rsidP="00AE255D"/>
    <w:p w:rsidR="00AE255D" w:rsidRPr="00AE255D" w:rsidRDefault="00AE255D" w:rsidP="00AE255D"/>
    <w:p w:rsidR="00AE255D" w:rsidRPr="00AE255D" w:rsidRDefault="00AE255D" w:rsidP="00AE255D"/>
    <w:p w:rsidR="00AE255D" w:rsidRPr="00AE255D" w:rsidRDefault="00AE255D" w:rsidP="00AE255D"/>
    <w:p w:rsidR="00AE255D" w:rsidRPr="00AE255D" w:rsidRDefault="00AE255D" w:rsidP="00AE255D"/>
    <w:p w:rsidR="00AE255D" w:rsidRPr="00AE255D" w:rsidRDefault="00AE255D" w:rsidP="00AE255D"/>
    <w:p w:rsidR="00AE255D" w:rsidRPr="00AE255D" w:rsidRDefault="00AE255D" w:rsidP="00AE255D"/>
    <w:p w:rsidR="00AE255D" w:rsidRPr="00AE255D" w:rsidRDefault="00AE255D" w:rsidP="00AE255D"/>
    <w:p w:rsidR="00AE255D" w:rsidRPr="00AE255D" w:rsidRDefault="00AE255D" w:rsidP="00AE255D"/>
    <w:p w:rsidR="00AE255D" w:rsidRPr="00AE255D" w:rsidRDefault="00AE255D" w:rsidP="00AE255D"/>
    <w:p w:rsidR="00AE255D" w:rsidRPr="00AE255D" w:rsidRDefault="00AE255D" w:rsidP="00AE255D"/>
    <w:p w:rsidR="002352A2" w:rsidRDefault="00AE255D" w:rsidP="00AE255D">
      <w:pPr>
        <w:tabs>
          <w:tab w:val="left" w:pos="6048"/>
        </w:tabs>
      </w:pPr>
      <w:r>
        <w:tab/>
      </w:r>
    </w:p>
    <w:p w:rsidR="00AE255D" w:rsidRDefault="00AE255D" w:rsidP="00AE255D">
      <w:pPr>
        <w:tabs>
          <w:tab w:val="left" w:pos="6048"/>
        </w:tabs>
      </w:pPr>
    </w:p>
    <w:p w:rsidR="00AE255D" w:rsidRDefault="00AE255D" w:rsidP="00AE255D">
      <w:pPr>
        <w:tabs>
          <w:tab w:val="left" w:pos="6048"/>
        </w:tabs>
      </w:pPr>
    </w:p>
    <w:p w:rsidR="00AE255D" w:rsidRDefault="00184F8F" w:rsidP="00AE255D">
      <w:pPr>
        <w:tabs>
          <w:tab w:val="left" w:pos="6048"/>
        </w:tabs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BD6DB6" wp14:editId="3E26AD45">
                <wp:simplePos x="0" y="0"/>
                <wp:positionH relativeFrom="column">
                  <wp:posOffset>-182880</wp:posOffset>
                </wp:positionH>
                <wp:positionV relativeFrom="paragraph">
                  <wp:posOffset>316230</wp:posOffset>
                </wp:positionV>
                <wp:extent cx="6065520" cy="807720"/>
                <wp:effectExtent l="0" t="0" r="11430" b="11430"/>
                <wp:wrapNone/>
                <wp:docPr id="13" name="Marc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520" cy="80772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A99E37" id="Marco 13" o:spid="_x0000_s1026" style="position:absolute;margin-left:-14.4pt;margin-top:24.9pt;width:477.6pt;height:63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65520,807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" path="m,l6065520,r,807720l,807720,,xm100965,100965r,605790l5964555,706755r,-605790l100965,100965xe" fillcolor="white [3201]" strokecolor="#70ad47 [3209]" strokeweight="1pt">
                <v:stroke joinstyle="miter"/>
                <v:path arrowok="t" o:connecttype="custom" o:connectlocs="0,0;6065520,0;6065520,807720;0,807720;0,0;100965,100965;100965,706755;5964555,706755;5964555,100965;100965,100965" o:connectangles="0,0,0,0,0,0,0,0,0,0"/>
              </v:shape>
            </w:pict>
          </mc:Fallback>
        </mc:AlternateContent>
      </w:r>
    </w:p>
    <w:p w:rsidR="00184F8F" w:rsidRDefault="00184F8F" w:rsidP="00AE255D">
      <w:pPr>
        <w:tabs>
          <w:tab w:val="left" w:pos="6048"/>
        </w:tabs>
      </w:pPr>
    </w:p>
    <w:p w:rsidR="00184F8F" w:rsidRPr="00184F8F" w:rsidRDefault="0083661A" w:rsidP="00184F8F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44DBDB0" wp14:editId="5572CD0C">
                <wp:simplePos x="0" y="0"/>
                <wp:positionH relativeFrom="column">
                  <wp:posOffset>-182880</wp:posOffset>
                </wp:positionH>
                <wp:positionV relativeFrom="paragraph">
                  <wp:posOffset>723900</wp:posOffset>
                </wp:positionV>
                <wp:extent cx="6004560" cy="467995"/>
                <wp:effectExtent l="0" t="0" r="15240" b="273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F8F" w:rsidRPr="0083661A" w:rsidRDefault="008366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tividad 4: Pinta la imagen de acuerdo al resultado de las sumas. Busca el resultado de cada adición en los lápices de abajo para descubrir de qué</w:t>
                            </w:r>
                            <w:r w:rsidR="001671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lor pintar el conejo y los </w:t>
                            </w:r>
                            <w:r w:rsidR="001671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uevos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DBDB0" id="_x0000_s1032" type="#_x0000_t202" style="position:absolute;margin-left:-14.4pt;margin-top:57pt;width:472.8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">
                <v:textbox>
                  <w:txbxContent>
                    <w:p w:rsidR="00184F8F" w:rsidRPr="0083661A" w:rsidRDefault="008366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tividad 4: Pinta la imagen de acuerdo al resultado de las sumas. Busca el resultado de cada adición en los lápices de abajo para descubrir de qué</w:t>
                      </w:r>
                      <w:r w:rsidR="001671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lor pintar el conejo y los </w:t>
                      </w:r>
                      <w:r w:rsidR="001671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uevos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184F8F" w:rsidRPr="00184F8F">
        <w:rPr>
          <w:rFonts w:ascii="Arial" w:hAnsi="Arial" w:cs="Arial"/>
          <w:sz w:val="28"/>
          <w:szCs w:val="28"/>
        </w:rPr>
        <w:t>Celebramos la pascua de Jesús compartiendo huevitos de chocolates como signos de VIDA.</w:t>
      </w:r>
    </w:p>
    <w:p w:rsidR="00AE255D" w:rsidRPr="00184F8F" w:rsidRDefault="00184F8F" w:rsidP="00184F8F">
      <w:pPr>
        <w:tabs>
          <w:tab w:val="left" w:pos="3444"/>
        </w:tabs>
      </w:pPr>
      <w:r>
        <w:rPr>
          <w:noProof/>
          <w:lang w:eastAsia="es-AR"/>
        </w:rPr>
        <w:drawing>
          <wp:anchor distT="0" distB="0" distL="114300" distR="114300" simplePos="0" relativeHeight="251673600" behindDoc="0" locked="0" layoutInCell="1" allowOverlap="1" wp14:anchorId="60AA521B" wp14:editId="011CC35C">
            <wp:simplePos x="0" y="0"/>
            <wp:positionH relativeFrom="column">
              <wp:posOffset>468376</wp:posOffset>
            </wp:positionH>
            <wp:positionV relativeFrom="paragraph">
              <wp:posOffset>904875</wp:posOffset>
            </wp:positionV>
            <wp:extent cx="4819904" cy="6705600"/>
            <wp:effectExtent l="0" t="0" r="0" b="0"/>
            <wp:wrapNone/>
            <wp:docPr id="11" name="Imagen 11" descr="imagenes de figuras con operaciones - Buscar con 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es de figuras con operaciones - Buscar con Goog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843" cy="671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E255D" w:rsidRPr="00184F8F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84D" w:rsidRDefault="00F2784D" w:rsidP="00CC613A">
      <w:pPr>
        <w:spacing w:after="0" w:line="240" w:lineRule="auto"/>
      </w:pPr>
      <w:r>
        <w:separator/>
      </w:r>
    </w:p>
  </w:endnote>
  <w:endnote w:type="continuationSeparator" w:id="0">
    <w:p w:rsidR="00F2784D" w:rsidRDefault="00F2784D" w:rsidP="00CC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84D" w:rsidRDefault="00F2784D" w:rsidP="00CC613A">
      <w:pPr>
        <w:spacing w:after="0" w:line="240" w:lineRule="auto"/>
      </w:pPr>
      <w:r>
        <w:separator/>
      </w:r>
    </w:p>
  </w:footnote>
  <w:footnote w:type="continuationSeparator" w:id="0">
    <w:p w:rsidR="00F2784D" w:rsidRDefault="00F2784D" w:rsidP="00CC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13A" w:rsidRDefault="00CC613A">
    <w:pPr>
      <w:pStyle w:val="Encabezado"/>
    </w:pPr>
    <w:r w:rsidRPr="00266F44">
      <w:rPr>
        <w:rFonts w:ascii="Times New Roman" w:eastAsia="Times New Roman" w:hAnsi="Times New Roman" w:cs="Times New Roman"/>
        <w:noProof/>
        <w:sz w:val="24"/>
        <w:szCs w:val="24"/>
        <w:lang w:eastAsia="es-AR"/>
      </w:rPr>
      <w:drawing>
        <wp:anchor distT="0" distB="0" distL="114300" distR="114300" simplePos="0" relativeHeight="251661312" behindDoc="0" locked="0" layoutInCell="1" allowOverlap="1" wp14:anchorId="7E48AEC6" wp14:editId="4565CBF4">
          <wp:simplePos x="0" y="0"/>
          <wp:positionH relativeFrom="column">
            <wp:posOffset>-518160</wp:posOffset>
          </wp:positionH>
          <wp:positionV relativeFrom="paragraph">
            <wp:posOffset>-153035</wp:posOffset>
          </wp:positionV>
          <wp:extent cx="449580" cy="464820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6F44">
      <w:rPr>
        <w:rFonts w:ascii="Calibri" w:eastAsia="Calibri" w:hAnsi="Calibri" w:cs="Times New Roman"/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530766" wp14:editId="5D4F80EF">
              <wp:simplePos x="0" y="0"/>
              <wp:positionH relativeFrom="column">
                <wp:posOffset>0</wp:posOffset>
              </wp:positionH>
              <wp:positionV relativeFrom="paragraph">
                <wp:posOffset>-213995</wp:posOffset>
              </wp:positionV>
              <wp:extent cx="2335530" cy="571500"/>
              <wp:effectExtent l="0" t="0" r="762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335530" cy="571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C613A" w:rsidRPr="00841FE9" w:rsidRDefault="00CC613A" w:rsidP="00CC613A">
                          <w:pPr>
                            <w:rPr>
                              <w:color w:val="00B050"/>
                            </w:rPr>
                          </w:pPr>
                          <w:r w:rsidRPr="00841FE9">
                            <w:rPr>
                              <w:color w:val="00B050"/>
                            </w:rPr>
                            <w:t>GREENHILL COLLEGE</w:t>
                          </w:r>
                        </w:p>
                        <w:p w:rsidR="00CC613A" w:rsidRPr="00841FE9" w:rsidRDefault="00CC613A" w:rsidP="00CC613A">
                          <w:pPr>
                            <w:rPr>
                              <w:color w:val="00B050"/>
                            </w:rPr>
                          </w:pPr>
                          <w:r w:rsidRPr="00841FE9">
                            <w:rPr>
                              <w:color w:val="00B050"/>
                            </w:rPr>
                            <w:t>PUNTA AREN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3076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0;margin-top:-16.85pt;width:183.9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" fillcolor="window" stroked="f" strokeweight=".5pt">
              <v:textbox>
                <w:txbxContent>
                  <w:p w:rsidR="00CC613A" w:rsidRPr="00841FE9" w:rsidRDefault="00CC613A" w:rsidP="00CC613A">
                    <w:pPr>
                      <w:rPr>
                        <w:color w:val="00B050"/>
                      </w:rPr>
                    </w:pPr>
                    <w:r w:rsidRPr="00841FE9">
                      <w:rPr>
                        <w:color w:val="00B050"/>
                      </w:rPr>
                      <w:t>GREENHILL COLLEGE</w:t>
                    </w:r>
                  </w:p>
                  <w:p w:rsidR="00CC613A" w:rsidRPr="00841FE9" w:rsidRDefault="00CC613A" w:rsidP="00CC613A">
                    <w:pPr>
                      <w:rPr>
                        <w:color w:val="00B050"/>
                      </w:rPr>
                    </w:pPr>
                    <w:r w:rsidRPr="00841FE9">
                      <w:rPr>
                        <w:color w:val="00B050"/>
                      </w:rPr>
                      <w:t>PUNTA AREN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367713"/>
    <w:multiLevelType w:val="hybridMultilevel"/>
    <w:tmpl w:val="2EEA32E2"/>
    <w:lvl w:ilvl="0" w:tplc="E0C21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13A"/>
    <w:rsid w:val="00167197"/>
    <w:rsid w:val="00184F8F"/>
    <w:rsid w:val="002007F0"/>
    <w:rsid w:val="002352A2"/>
    <w:rsid w:val="00340674"/>
    <w:rsid w:val="0083661A"/>
    <w:rsid w:val="00AE255D"/>
    <w:rsid w:val="00CC613A"/>
    <w:rsid w:val="00F2784D"/>
    <w:rsid w:val="00F5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F1DA086-0884-4ED1-882C-73EFC4A4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1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6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613A"/>
  </w:style>
  <w:style w:type="paragraph" w:styleId="Piedepgina">
    <w:name w:val="footer"/>
    <w:basedOn w:val="Normal"/>
    <w:link w:val="PiedepginaCar"/>
    <w:uiPriority w:val="99"/>
    <w:unhideWhenUsed/>
    <w:rsid w:val="00CC6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613A"/>
  </w:style>
  <w:style w:type="paragraph" w:styleId="Prrafodelista">
    <w:name w:val="List Paragraph"/>
    <w:basedOn w:val="Normal"/>
    <w:uiPriority w:val="34"/>
    <w:qFormat/>
    <w:rsid w:val="00340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F3A2B-455E-48FF-8D1B-F28E74BF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3-19T22:33:00Z</dcterms:created>
  <dcterms:modified xsi:type="dcterms:W3CDTF">2020-03-20T00:33:00Z</dcterms:modified>
</cp:coreProperties>
</file>